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8AD67" w14:textId="48D21C95" w:rsidR="00C12D52" w:rsidRDefault="00C12D52">
      <w:pPr>
        <w:sectPr w:rsidR="00C12D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JEOPARDY </w:t>
      </w:r>
      <w:r w:rsidR="00C432A6" w:rsidRPr="00C432A6">
        <w:t>3rd Year</w:t>
      </w:r>
      <w:r w:rsidR="00C432A6">
        <w:t xml:space="preserve"> </w:t>
      </w:r>
      <w:r>
        <w:t>Unit 1 Review: Lesson 1-3. (*4 = practice question)</w:t>
      </w:r>
    </w:p>
    <w:p w14:paraId="73A2586B" w14:textId="38654158" w:rsidR="00FE0223" w:rsidRPr="00C12D52" w:rsidRDefault="00FE0223">
      <w:pPr>
        <w:rPr>
          <w:b/>
          <w:bCs/>
        </w:rPr>
      </w:pPr>
      <w:r w:rsidRPr="00C12D52">
        <w:rPr>
          <w:b/>
          <w:bCs/>
        </w:rPr>
        <w:lastRenderedPageBreak/>
        <w:t>Write in English</w:t>
      </w:r>
      <w:r w:rsidR="006876FD" w:rsidRPr="00C12D52">
        <w:rPr>
          <w:b/>
          <w:bCs/>
        </w:rPr>
        <w:t xml:space="preserve"> - 200</w:t>
      </w:r>
    </w:p>
    <w:p w14:paraId="03C3F89B" w14:textId="7071B6F4" w:rsidR="00FE0223" w:rsidRDefault="00C432A6" w:rsidP="00C432A6">
      <w:pPr>
        <w:pStyle w:val="a3"/>
        <w:numPr>
          <w:ilvl w:val="0"/>
          <w:numId w:val="3"/>
        </w:numPr>
      </w:pPr>
      <w:r w:rsidRPr="00C432A6">
        <w:rPr>
          <w:rFonts w:hint="eastAsia"/>
        </w:rPr>
        <w:t>影響を与える</w:t>
      </w:r>
    </w:p>
    <w:p w14:paraId="64966406" w14:textId="3E05D4E9" w:rsidR="00FE0223" w:rsidRPr="00690FEF" w:rsidRDefault="00C432A6" w:rsidP="00C432A6">
      <w:pPr>
        <w:pStyle w:val="a3"/>
        <w:numPr>
          <w:ilvl w:val="1"/>
          <w:numId w:val="3"/>
        </w:numPr>
        <w:rPr>
          <w:b/>
          <w:bCs/>
        </w:rPr>
      </w:pPr>
      <w:r w:rsidRPr="00C432A6">
        <w:rPr>
          <w:b/>
          <w:bCs/>
        </w:rPr>
        <w:t>influence</w:t>
      </w:r>
    </w:p>
    <w:p w14:paraId="01F9C5A4" w14:textId="15D622EC" w:rsidR="00FE0223" w:rsidRDefault="00C432A6" w:rsidP="00C432A6">
      <w:pPr>
        <w:pStyle w:val="a3"/>
        <w:numPr>
          <w:ilvl w:val="0"/>
          <w:numId w:val="3"/>
        </w:numPr>
      </w:pPr>
      <w:r w:rsidRPr="00C432A6">
        <w:rPr>
          <w:rFonts w:hint="eastAsia"/>
        </w:rPr>
        <w:t>経験する</w:t>
      </w:r>
    </w:p>
    <w:p w14:paraId="6DA53C79" w14:textId="54304617" w:rsidR="00FE0223" w:rsidRPr="00690FEF" w:rsidRDefault="00C432A6" w:rsidP="00C432A6">
      <w:pPr>
        <w:pStyle w:val="a3"/>
        <w:numPr>
          <w:ilvl w:val="1"/>
          <w:numId w:val="3"/>
        </w:numPr>
        <w:rPr>
          <w:b/>
          <w:bCs/>
        </w:rPr>
      </w:pPr>
      <w:r w:rsidRPr="00C432A6">
        <w:rPr>
          <w:b/>
          <w:bCs/>
        </w:rPr>
        <w:t>experience</w:t>
      </w:r>
    </w:p>
    <w:p w14:paraId="4A366503" w14:textId="33E34B0C" w:rsidR="00FE0223" w:rsidRDefault="00C432A6" w:rsidP="00C432A6">
      <w:pPr>
        <w:pStyle w:val="a3"/>
        <w:numPr>
          <w:ilvl w:val="0"/>
          <w:numId w:val="3"/>
        </w:numPr>
      </w:pPr>
      <w:r w:rsidRPr="00C432A6">
        <w:rPr>
          <w:rFonts w:hint="eastAsia"/>
        </w:rPr>
        <w:t>笑い</w:t>
      </w:r>
    </w:p>
    <w:p w14:paraId="194A9393" w14:textId="6D4EEDD9" w:rsidR="00FE0223" w:rsidRPr="00690FEF" w:rsidRDefault="00C432A6" w:rsidP="00C432A6">
      <w:pPr>
        <w:pStyle w:val="a3"/>
        <w:numPr>
          <w:ilvl w:val="1"/>
          <w:numId w:val="3"/>
        </w:numPr>
        <w:rPr>
          <w:b/>
          <w:bCs/>
        </w:rPr>
      </w:pPr>
      <w:r w:rsidRPr="00C432A6">
        <w:rPr>
          <w:b/>
          <w:bCs/>
        </w:rPr>
        <w:t>laughter</w:t>
      </w:r>
    </w:p>
    <w:p w14:paraId="43C90FBF" w14:textId="533D5FFC" w:rsidR="00FE0223" w:rsidRDefault="00C432A6" w:rsidP="00C432A6">
      <w:pPr>
        <w:pStyle w:val="a3"/>
        <w:numPr>
          <w:ilvl w:val="0"/>
          <w:numId w:val="3"/>
        </w:numPr>
      </w:pPr>
      <w:r w:rsidRPr="00C432A6">
        <w:rPr>
          <w:rFonts w:hint="eastAsia"/>
        </w:rPr>
        <w:t>ツアー</w:t>
      </w:r>
    </w:p>
    <w:p w14:paraId="78270AEA" w14:textId="08615586" w:rsidR="00FE0223" w:rsidRPr="00690FEF" w:rsidRDefault="00C432A6" w:rsidP="00C432A6">
      <w:pPr>
        <w:pStyle w:val="a3"/>
        <w:numPr>
          <w:ilvl w:val="1"/>
          <w:numId w:val="3"/>
        </w:numPr>
        <w:rPr>
          <w:b/>
          <w:bCs/>
        </w:rPr>
      </w:pPr>
      <w:r w:rsidRPr="00C432A6">
        <w:rPr>
          <w:b/>
          <w:bCs/>
        </w:rPr>
        <w:t>tour</w:t>
      </w:r>
    </w:p>
    <w:p w14:paraId="169553F7" w14:textId="77777777" w:rsidR="00E2339B" w:rsidRPr="00BD60E0" w:rsidRDefault="00E2339B" w:rsidP="00E2339B">
      <w:pPr>
        <w:rPr>
          <w:b/>
          <w:bCs/>
        </w:rPr>
      </w:pPr>
      <w:r w:rsidRPr="00BD60E0">
        <w:rPr>
          <w:b/>
          <w:bCs/>
        </w:rPr>
        <w:t xml:space="preserve">What’s Missing? - </w:t>
      </w:r>
      <w:r>
        <w:rPr>
          <w:b/>
          <w:bCs/>
        </w:rPr>
        <w:t>400</w:t>
      </w:r>
    </w:p>
    <w:p w14:paraId="79C2D6A3" w14:textId="77777777" w:rsidR="00E2339B" w:rsidRPr="00BD60E0" w:rsidRDefault="00E2339B" w:rsidP="00E2339B">
      <w:pPr>
        <w:pStyle w:val="a3"/>
        <w:numPr>
          <w:ilvl w:val="0"/>
          <w:numId w:val="2"/>
        </w:numPr>
      </w:pPr>
      <w:r w:rsidRPr="00BD60E0">
        <w:t xml:space="preserve">  These words (____) said by Pete Gray.</w:t>
      </w:r>
    </w:p>
    <w:p w14:paraId="42B115FD" w14:textId="77777777" w:rsidR="00E2339B" w:rsidRPr="00BD60E0" w:rsidRDefault="00E2339B" w:rsidP="00E2339B">
      <w:pPr>
        <w:pStyle w:val="a3"/>
        <w:numPr>
          <w:ilvl w:val="1"/>
          <w:numId w:val="2"/>
        </w:numPr>
        <w:rPr>
          <w:b/>
          <w:bCs/>
        </w:rPr>
      </w:pPr>
      <w:r w:rsidRPr="00BD60E0">
        <w:rPr>
          <w:b/>
          <w:bCs/>
        </w:rPr>
        <w:t>were</w:t>
      </w:r>
    </w:p>
    <w:p w14:paraId="1EA55E9B" w14:textId="77777777" w:rsidR="00E2339B" w:rsidRPr="00BD60E0" w:rsidRDefault="00E2339B" w:rsidP="00E2339B">
      <w:pPr>
        <w:pStyle w:val="a3"/>
        <w:numPr>
          <w:ilvl w:val="0"/>
          <w:numId w:val="2"/>
        </w:numPr>
      </w:pPr>
      <w:r w:rsidRPr="00BD60E0">
        <w:t>I have collected cards (_____) last year.</w:t>
      </w:r>
    </w:p>
    <w:p w14:paraId="492B3607" w14:textId="77777777" w:rsidR="00E2339B" w:rsidRPr="00BD60E0" w:rsidRDefault="00E2339B" w:rsidP="00E2339B">
      <w:pPr>
        <w:pStyle w:val="a3"/>
        <w:numPr>
          <w:ilvl w:val="1"/>
          <w:numId w:val="2"/>
        </w:numPr>
        <w:rPr>
          <w:b/>
          <w:bCs/>
        </w:rPr>
      </w:pPr>
      <w:r w:rsidRPr="00BD60E0">
        <w:rPr>
          <w:b/>
          <w:bCs/>
        </w:rPr>
        <w:t>since</w:t>
      </w:r>
    </w:p>
    <w:p w14:paraId="19C47C98" w14:textId="77777777" w:rsidR="00E2339B" w:rsidRPr="00BD60E0" w:rsidRDefault="00E2339B" w:rsidP="00E2339B">
      <w:pPr>
        <w:pStyle w:val="a3"/>
        <w:numPr>
          <w:ilvl w:val="0"/>
          <w:numId w:val="2"/>
        </w:numPr>
      </w:pPr>
      <w:r w:rsidRPr="00BD60E0">
        <w:t xml:space="preserve">She has (____) done her homework.  </w:t>
      </w:r>
    </w:p>
    <w:p w14:paraId="21EC82BA" w14:textId="77777777" w:rsidR="00E2339B" w:rsidRPr="00BD60E0" w:rsidRDefault="00E2339B" w:rsidP="00E2339B">
      <w:pPr>
        <w:pStyle w:val="a3"/>
        <w:numPr>
          <w:ilvl w:val="1"/>
          <w:numId w:val="2"/>
        </w:numPr>
        <w:rPr>
          <w:b/>
          <w:bCs/>
        </w:rPr>
      </w:pPr>
      <w:r w:rsidRPr="00BD60E0">
        <w:rPr>
          <w:b/>
          <w:bCs/>
        </w:rPr>
        <w:t>just</w:t>
      </w:r>
      <w:r w:rsidRPr="00BD60E0">
        <w:rPr>
          <w:b/>
          <w:bCs/>
        </w:rPr>
        <w:br/>
        <w:t>already</w:t>
      </w:r>
    </w:p>
    <w:p w14:paraId="095FD332" w14:textId="77777777" w:rsidR="00E2339B" w:rsidRPr="00BD60E0" w:rsidRDefault="00E2339B" w:rsidP="00E2339B">
      <w:pPr>
        <w:pStyle w:val="a3"/>
        <w:numPr>
          <w:ilvl w:val="0"/>
          <w:numId w:val="2"/>
        </w:numPr>
      </w:pPr>
      <w:r w:rsidRPr="00BD60E0">
        <w:t>I have (____) acted in a play.</w:t>
      </w:r>
    </w:p>
    <w:p w14:paraId="3C35CC6D" w14:textId="77777777" w:rsidR="00E2339B" w:rsidRPr="00BD60E0" w:rsidRDefault="00E2339B" w:rsidP="00E2339B">
      <w:pPr>
        <w:pStyle w:val="a3"/>
        <w:numPr>
          <w:ilvl w:val="1"/>
          <w:numId w:val="2"/>
        </w:numPr>
        <w:rPr>
          <w:b/>
          <w:bCs/>
        </w:rPr>
      </w:pPr>
      <w:r w:rsidRPr="00BD60E0">
        <w:rPr>
          <w:b/>
          <w:bCs/>
        </w:rPr>
        <w:t>never</w:t>
      </w:r>
    </w:p>
    <w:p w14:paraId="3FE18D40" w14:textId="2E11275D" w:rsidR="0085263C" w:rsidRPr="00C12D52" w:rsidRDefault="0085263C" w:rsidP="0085263C">
      <w:pPr>
        <w:rPr>
          <w:b/>
          <w:bCs/>
        </w:rPr>
      </w:pPr>
      <w:r w:rsidRPr="00C12D52">
        <w:rPr>
          <w:b/>
          <w:bCs/>
        </w:rPr>
        <w:t>Change the (</w:t>
      </w:r>
      <w:r w:rsidRPr="00C12D52">
        <w:rPr>
          <w:rFonts w:hint="eastAsia"/>
          <w:b/>
          <w:bCs/>
        </w:rPr>
        <w:t>形</w:t>
      </w:r>
      <w:r w:rsidRPr="00C12D52">
        <w:rPr>
          <w:rFonts w:hint="eastAsia"/>
          <w:b/>
          <w:bCs/>
        </w:rPr>
        <w:t>)</w:t>
      </w:r>
      <w:r w:rsidRPr="00C12D52">
        <w:rPr>
          <w:b/>
          <w:bCs/>
        </w:rPr>
        <w:t xml:space="preserve"> - </w:t>
      </w:r>
      <w:r w:rsidR="00E2339B">
        <w:rPr>
          <w:b/>
          <w:bCs/>
        </w:rPr>
        <w:t>600</w:t>
      </w:r>
    </w:p>
    <w:p w14:paraId="4AF49914" w14:textId="6CF97ACA" w:rsidR="0085263C" w:rsidRDefault="00C432A6" w:rsidP="00C432A6">
      <w:pPr>
        <w:pStyle w:val="a3"/>
        <w:numPr>
          <w:ilvl w:val="0"/>
          <w:numId w:val="4"/>
        </w:numPr>
      </w:pPr>
      <w:r w:rsidRPr="00C432A6">
        <w:rPr>
          <w:rFonts w:hint="eastAsia"/>
        </w:rPr>
        <w:t>We eat sushi</w:t>
      </w:r>
      <w:r>
        <w:t>.</w:t>
      </w:r>
      <w:r w:rsidRPr="00C432A6">
        <w:rPr>
          <w:rFonts w:hint="eastAsia"/>
        </w:rPr>
        <w:t>（受け身形）</w:t>
      </w:r>
      <w:r w:rsidR="0085263C">
        <w:t xml:space="preserve"> -&gt;</w:t>
      </w:r>
      <w:r>
        <w:br/>
        <w:t>Sushi __ _____.</w:t>
      </w:r>
    </w:p>
    <w:p w14:paraId="24A18363" w14:textId="2F584630" w:rsidR="0085263C" w:rsidRPr="00690FEF" w:rsidRDefault="00C432A6" w:rsidP="00C432A6">
      <w:pPr>
        <w:pStyle w:val="a3"/>
        <w:numPr>
          <w:ilvl w:val="1"/>
          <w:numId w:val="4"/>
        </w:numPr>
        <w:rPr>
          <w:b/>
          <w:bCs/>
        </w:rPr>
      </w:pPr>
      <w:r w:rsidRPr="00C432A6">
        <w:rPr>
          <w:rFonts w:hint="eastAsia"/>
          <w:b/>
          <w:bCs/>
        </w:rPr>
        <w:t xml:space="preserve">Sushi </w:t>
      </w:r>
      <w:r w:rsidRPr="00C432A6">
        <w:rPr>
          <w:rFonts w:hint="eastAsia"/>
          <w:b/>
          <w:bCs/>
          <w:u w:val="single"/>
        </w:rPr>
        <w:t>is</w:t>
      </w:r>
      <w:r w:rsidRPr="00C432A6">
        <w:rPr>
          <w:rFonts w:hint="eastAsia"/>
          <w:b/>
          <w:bCs/>
        </w:rPr>
        <w:t xml:space="preserve"> </w:t>
      </w:r>
      <w:r w:rsidRPr="00C432A6">
        <w:rPr>
          <w:rFonts w:hint="eastAsia"/>
          <w:b/>
          <w:bCs/>
          <w:u w:val="single"/>
        </w:rPr>
        <w:t>eaten</w:t>
      </w:r>
      <w:r w:rsidR="00E2339B">
        <w:rPr>
          <w:rFonts w:hint="eastAsia"/>
          <w:b/>
          <w:bCs/>
        </w:rPr>
        <w:t>.</w:t>
      </w:r>
    </w:p>
    <w:p w14:paraId="633A2EC0" w14:textId="79F000FE" w:rsidR="0085263C" w:rsidRDefault="00C432A6" w:rsidP="00C432A6">
      <w:pPr>
        <w:pStyle w:val="a3"/>
        <w:numPr>
          <w:ilvl w:val="0"/>
          <w:numId w:val="4"/>
        </w:numPr>
      </w:pPr>
      <w:r w:rsidRPr="00C432A6">
        <w:rPr>
          <w:rFonts w:hint="eastAsia"/>
        </w:rPr>
        <w:t>I drink milk</w:t>
      </w:r>
      <w:r w:rsidRPr="00C432A6">
        <w:rPr>
          <w:rFonts w:hint="eastAsia"/>
        </w:rPr>
        <w:t>（現在完了形【完了用法】）</w:t>
      </w:r>
      <w:r w:rsidR="0085263C">
        <w:t xml:space="preserve"> -&gt;</w:t>
      </w:r>
      <w:r>
        <w:br/>
        <w:t>I _____ _______ milk.</w:t>
      </w:r>
    </w:p>
    <w:p w14:paraId="4A206805" w14:textId="5DEB45B8" w:rsidR="0085263C" w:rsidRPr="00690FEF" w:rsidRDefault="00C432A6" w:rsidP="0085263C">
      <w:pPr>
        <w:pStyle w:val="a3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I </w:t>
      </w:r>
      <w:r w:rsidRPr="00C432A6">
        <w:rPr>
          <w:b/>
          <w:bCs/>
          <w:u w:val="single"/>
        </w:rPr>
        <w:t>have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drunk</w:t>
      </w:r>
      <w:r>
        <w:rPr>
          <w:b/>
          <w:bCs/>
        </w:rPr>
        <w:t xml:space="preserve"> milk.</w:t>
      </w:r>
    </w:p>
    <w:p w14:paraId="584373B6" w14:textId="3F4E0BAB" w:rsidR="0085263C" w:rsidRDefault="00C432A6" w:rsidP="00C432A6">
      <w:pPr>
        <w:pStyle w:val="a3"/>
        <w:numPr>
          <w:ilvl w:val="0"/>
          <w:numId w:val="4"/>
        </w:numPr>
      </w:pPr>
      <w:r w:rsidRPr="00C432A6">
        <w:rPr>
          <w:rFonts w:hint="eastAsia"/>
        </w:rPr>
        <w:t>Ken saw rakugo</w:t>
      </w:r>
      <w:r w:rsidRPr="00C432A6">
        <w:rPr>
          <w:rFonts w:hint="eastAsia"/>
        </w:rPr>
        <w:t>。（現在完了形【経験用法】）</w:t>
      </w:r>
      <w:r>
        <w:t>-&gt;</w:t>
      </w:r>
      <w:r w:rsidRPr="00C432A6">
        <w:rPr>
          <w:rFonts w:hint="eastAsia"/>
        </w:rPr>
        <w:t xml:space="preserve"> </w:t>
      </w:r>
      <w:r>
        <w:br/>
      </w:r>
      <w:r w:rsidRPr="00C432A6">
        <w:rPr>
          <w:rFonts w:hint="eastAsia"/>
        </w:rPr>
        <w:t>Ken__</w:t>
      </w:r>
      <w:r>
        <w:t xml:space="preserve">_ ____ </w:t>
      </w:r>
      <w:r w:rsidRPr="00C432A6">
        <w:rPr>
          <w:rFonts w:hint="eastAsia"/>
        </w:rPr>
        <w:t>rakugo</w:t>
      </w:r>
      <w:r>
        <w:t xml:space="preserve">. </w:t>
      </w:r>
    </w:p>
    <w:p w14:paraId="2EBAFC89" w14:textId="7CA14DF3" w:rsidR="0085263C" w:rsidRPr="00690FEF" w:rsidRDefault="00C432A6" w:rsidP="0085263C">
      <w:pPr>
        <w:pStyle w:val="a3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Ken </w:t>
      </w:r>
      <w:r w:rsidRPr="00C432A6">
        <w:rPr>
          <w:b/>
          <w:bCs/>
          <w:u w:val="single"/>
        </w:rPr>
        <w:t>has</w:t>
      </w:r>
      <w:r>
        <w:rPr>
          <w:b/>
          <w:bCs/>
        </w:rPr>
        <w:t xml:space="preserve"> </w:t>
      </w:r>
      <w:r w:rsidRPr="00C432A6">
        <w:rPr>
          <w:b/>
          <w:bCs/>
          <w:u w:val="single"/>
        </w:rPr>
        <w:t>seen</w:t>
      </w:r>
      <w:r>
        <w:rPr>
          <w:b/>
          <w:bCs/>
        </w:rPr>
        <w:t xml:space="preserve"> rakugo.</w:t>
      </w:r>
    </w:p>
    <w:p w14:paraId="5676F16E" w14:textId="460637A0" w:rsidR="0085263C" w:rsidRDefault="00C432A6" w:rsidP="00C432A6">
      <w:pPr>
        <w:pStyle w:val="a3"/>
        <w:numPr>
          <w:ilvl w:val="0"/>
          <w:numId w:val="4"/>
        </w:numPr>
      </w:pPr>
      <w:r w:rsidRPr="00C432A6">
        <w:rPr>
          <w:rFonts w:hint="eastAsia"/>
        </w:rPr>
        <w:t>Tom went to Nara</w:t>
      </w:r>
      <w:r w:rsidRPr="00C432A6">
        <w:rPr>
          <w:rFonts w:hint="eastAsia"/>
        </w:rPr>
        <w:t>（現在完了形【経験用法】）</w:t>
      </w:r>
      <w:r>
        <w:rPr>
          <w:rFonts w:hint="eastAsia"/>
        </w:rPr>
        <w:t>-</w:t>
      </w:r>
      <w:r w:rsidRPr="00C432A6">
        <w:rPr>
          <w:rFonts w:hint="eastAsia"/>
        </w:rPr>
        <w:t xml:space="preserve">&gt; </w:t>
      </w:r>
      <w:r>
        <w:br/>
      </w:r>
      <w:r>
        <w:rPr>
          <w:rFonts w:hint="eastAsia"/>
        </w:rPr>
        <w:t xml:space="preserve">Tom ___ </w:t>
      </w:r>
      <w:r>
        <w:t>___</w:t>
      </w:r>
      <w:r w:rsidRPr="00C432A6">
        <w:rPr>
          <w:rFonts w:hint="eastAsia"/>
        </w:rPr>
        <w:t>_</w:t>
      </w:r>
      <w:r>
        <w:t xml:space="preserve"> </w:t>
      </w:r>
      <w:r w:rsidRPr="00C432A6">
        <w:rPr>
          <w:rFonts w:hint="eastAsia"/>
        </w:rPr>
        <w:t xml:space="preserve">to Nara </w:t>
      </w:r>
      <w:r>
        <w:t>.</w:t>
      </w:r>
    </w:p>
    <w:p w14:paraId="2C18E4C0" w14:textId="41431840" w:rsidR="0085263C" w:rsidRDefault="00C432A6" w:rsidP="0085263C">
      <w:pPr>
        <w:pStyle w:val="a3"/>
        <w:numPr>
          <w:ilvl w:val="1"/>
          <w:numId w:val="4"/>
        </w:numPr>
      </w:pPr>
      <w:r>
        <w:rPr>
          <w:b/>
          <w:bCs/>
        </w:rPr>
        <w:t xml:space="preserve">Tom </w:t>
      </w:r>
      <w:r w:rsidRPr="00410EA6">
        <w:rPr>
          <w:b/>
          <w:bCs/>
          <w:u w:val="single"/>
        </w:rPr>
        <w:t>has</w:t>
      </w:r>
      <w:r>
        <w:rPr>
          <w:b/>
          <w:bCs/>
        </w:rPr>
        <w:t xml:space="preserve"> </w:t>
      </w:r>
      <w:r w:rsidRPr="00410EA6">
        <w:rPr>
          <w:b/>
          <w:bCs/>
          <w:u w:val="single"/>
        </w:rPr>
        <w:t>been</w:t>
      </w:r>
      <w:r>
        <w:rPr>
          <w:b/>
          <w:bCs/>
        </w:rPr>
        <w:t xml:space="preserve"> to Nara.</w:t>
      </w:r>
    </w:p>
    <w:p w14:paraId="62A908EC" w14:textId="77832E9E" w:rsidR="006876FD" w:rsidRPr="00C12D52" w:rsidRDefault="006876FD" w:rsidP="006876FD">
      <w:pPr>
        <w:rPr>
          <w:b/>
          <w:bCs/>
        </w:rPr>
      </w:pPr>
      <w:r w:rsidRPr="00C12D52">
        <w:rPr>
          <w:b/>
          <w:bCs/>
        </w:rPr>
        <w:lastRenderedPageBreak/>
        <w:t>What’s This?</w:t>
      </w:r>
      <w:r w:rsidR="00C12D52" w:rsidRPr="00C12D52">
        <w:rPr>
          <w:b/>
          <w:bCs/>
        </w:rPr>
        <w:t xml:space="preserve"> - 800</w:t>
      </w:r>
    </w:p>
    <w:p w14:paraId="09C84125" w14:textId="1EC87D88" w:rsidR="006876FD" w:rsidRDefault="00340B78" w:rsidP="00340B78">
      <w:pPr>
        <w:pStyle w:val="a3"/>
        <w:numPr>
          <w:ilvl w:val="0"/>
          <w:numId w:val="1"/>
        </w:numPr>
      </w:pPr>
      <w:r w:rsidRPr="00340B78">
        <w:t>Kumi's class</w:t>
      </w:r>
      <w:r>
        <w:t xml:space="preserve"> ____</w:t>
      </w:r>
    </w:p>
    <w:p w14:paraId="6277E222" w14:textId="4BF9E876" w:rsidR="006876FD" w:rsidRPr="003B4E3E" w:rsidRDefault="00340B78" w:rsidP="00340B78">
      <w:pPr>
        <w:pStyle w:val="a3"/>
        <w:numPr>
          <w:ilvl w:val="1"/>
          <w:numId w:val="1"/>
        </w:numPr>
        <w:rPr>
          <w:b/>
        </w:rPr>
      </w:pPr>
      <w:r w:rsidRPr="003B4E3E">
        <w:rPr>
          <w:b/>
        </w:rPr>
        <w:t xml:space="preserve">Kumi's class </w:t>
      </w:r>
      <w:r w:rsidRPr="003B4E3E">
        <w:rPr>
          <w:b/>
          <w:u w:val="single"/>
        </w:rPr>
        <w:t>motto</w:t>
      </w:r>
    </w:p>
    <w:p w14:paraId="2C2B2D4F" w14:textId="2CFABFE8" w:rsidR="006876FD" w:rsidRDefault="003B4E3E" w:rsidP="00340B78">
      <w:pPr>
        <w:pStyle w:val="a3"/>
        <w:numPr>
          <w:ilvl w:val="0"/>
          <w:numId w:val="1"/>
        </w:numPr>
      </w:pPr>
      <w:r>
        <w:t>d</w:t>
      </w:r>
      <w:r w:rsidR="00340B78" w:rsidRPr="00340B78">
        <w:t>o</w:t>
      </w:r>
      <w:r w:rsidR="00340B78">
        <w:t xml:space="preserve"> ________</w:t>
      </w:r>
    </w:p>
    <w:p w14:paraId="0F760C50" w14:textId="68379CC1" w:rsidR="006876FD" w:rsidRDefault="00340B78" w:rsidP="00340B78">
      <w:pPr>
        <w:pStyle w:val="a3"/>
        <w:numPr>
          <w:ilvl w:val="1"/>
          <w:numId w:val="1"/>
        </w:numPr>
      </w:pPr>
      <w:r w:rsidRPr="00340B78">
        <w:rPr>
          <w:b/>
          <w:bCs/>
        </w:rPr>
        <w:t xml:space="preserve">do </w:t>
      </w:r>
      <w:r w:rsidRPr="00340B78">
        <w:rPr>
          <w:b/>
          <w:bCs/>
          <w:u w:val="single"/>
        </w:rPr>
        <w:t>calligraphy</w:t>
      </w:r>
    </w:p>
    <w:p w14:paraId="3EC32005" w14:textId="326B2EDE" w:rsidR="006876FD" w:rsidRDefault="006876FD" w:rsidP="006876FD">
      <w:pPr>
        <w:pStyle w:val="a3"/>
        <w:numPr>
          <w:ilvl w:val="0"/>
          <w:numId w:val="1"/>
        </w:numPr>
      </w:pPr>
      <w:r w:rsidRPr="00BF310A">
        <w:t xml:space="preserve"> </w:t>
      </w:r>
      <w:r w:rsidR="00806949">
        <w:rPr>
          <w:rFonts w:hint="eastAsia"/>
        </w:rPr>
        <w:t>i</w:t>
      </w:r>
      <w:r w:rsidRPr="00BF310A">
        <w:t xml:space="preserve">________ </w:t>
      </w:r>
    </w:p>
    <w:p w14:paraId="5EB03A2E" w14:textId="203CA72D" w:rsidR="006876FD" w:rsidRDefault="00340B78" w:rsidP="00340B78">
      <w:pPr>
        <w:pStyle w:val="a3"/>
        <w:numPr>
          <w:ilvl w:val="1"/>
          <w:numId w:val="1"/>
        </w:numPr>
      </w:pPr>
      <w:r>
        <w:rPr>
          <w:b/>
          <w:bCs/>
          <w:u w:val="single"/>
        </w:rPr>
        <w:t>i</w:t>
      </w:r>
      <w:r w:rsidRPr="00340B78">
        <w:rPr>
          <w:b/>
          <w:bCs/>
          <w:u w:val="single"/>
        </w:rPr>
        <w:t>sland</w:t>
      </w:r>
    </w:p>
    <w:p w14:paraId="29B4D2CD" w14:textId="068188D6" w:rsidR="006876FD" w:rsidRDefault="00806949" w:rsidP="006876FD">
      <w:pPr>
        <w:pStyle w:val="a3"/>
        <w:numPr>
          <w:ilvl w:val="0"/>
          <w:numId w:val="1"/>
        </w:numPr>
      </w:pPr>
      <w:r>
        <w:t>c</w:t>
      </w:r>
      <w:r w:rsidR="006876FD">
        <w:t>________</w:t>
      </w:r>
    </w:p>
    <w:p w14:paraId="1907BF04" w14:textId="435C7A87" w:rsidR="006876FD" w:rsidRPr="00340B78" w:rsidRDefault="00340B78" w:rsidP="00340B78">
      <w:pPr>
        <w:pStyle w:val="a3"/>
        <w:numPr>
          <w:ilvl w:val="1"/>
          <w:numId w:val="1"/>
        </w:numPr>
        <w:rPr>
          <w:b/>
          <w:u w:val="single"/>
        </w:rPr>
      </w:pPr>
      <w:r w:rsidRPr="00340B78">
        <w:rPr>
          <w:b/>
          <w:u w:val="single"/>
        </w:rPr>
        <w:t>castle</w:t>
      </w:r>
    </w:p>
    <w:p w14:paraId="123B7183" w14:textId="77777777" w:rsidR="006876FD" w:rsidRDefault="006876FD" w:rsidP="006876FD"/>
    <w:p w14:paraId="734B98EE" w14:textId="66DDCB8E" w:rsidR="00320205" w:rsidRPr="00C12D52" w:rsidRDefault="00320205" w:rsidP="00320205">
      <w:pPr>
        <w:rPr>
          <w:b/>
          <w:bCs/>
        </w:rPr>
      </w:pPr>
      <w:r w:rsidRPr="00C12D52">
        <w:rPr>
          <w:b/>
          <w:bCs/>
        </w:rPr>
        <w:t xml:space="preserve">What’s Right? </w:t>
      </w:r>
      <w:r w:rsidR="00C12D52" w:rsidRPr="00C12D52">
        <w:rPr>
          <w:b/>
          <w:bCs/>
        </w:rPr>
        <w:t>- 1000</w:t>
      </w:r>
    </w:p>
    <w:p w14:paraId="4F18832A" w14:textId="78631FD8" w:rsidR="006876FD" w:rsidRDefault="003B4E3E" w:rsidP="003B4E3E">
      <w:pPr>
        <w:pStyle w:val="a3"/>
        <w:numPr>
          <w:ilvl w:val="0"/>
          <w:numId w:val="5"/>
        </w:numPr>
      </w:pPr>
      <w:r w:rsidRPr="003B4E3E">
        <w:t>Last year</w:t>
      </w:r>
      <w:r>
        <w:t>,</w:t>
      </w:r>
    </w:p>
    <w:p w14:paraId="04D8F92F" w14:textId="7DDC2D33" w:rsidR="00B66AC7" w:rsidRDefault="003B4E3E" w:rsidP="003B4E3E">
      <w:pPr>
        <w:pStyle w:val="a3"/>
        <w:numPr>
          <w:ilvl w:val="1"/>
          <w:numId w:val="5"/>
        </w:numPr>
      </w:pPr>
      <w:bookmarkStart w:id="0" w:name="_GoBack"/>
      <w:bookmarkEnd w:id="0"/>
      <w:r>
        <w:t>PE is taught by Mr Kikuchi.</w:t>
      </w:r>
    </w:p>
    <w:p w14:paraId="0962DF52" w14:textId="6A1C5120" w:rsidR="00B66AC7" w:rsidRPr="00690FEF" w:rsidRDefault="003B4E3E" w:rsidP="003B4E3E">
      <w:pPr>
        <w:pStyle w:val="a3"/>
        <w:numPr>
          <w:ilvl w:val="1"/>
          <w:numId w:val="5"/>
        </w:numPr>
        <w:rPr>
          <w:b/>
          <w:bCs/>
        </w:rPr>
      </w:pPr>
      <w:r w:rsidRPr="003B4E3E">
        <w:rPr>
          <w:b/>
          <w:bCs/>
        </w:rPr>
        <w:t>PE was taught by Mr Kikuchi.</w:t>
      </w:r>
      <w:r>
        <w:rPr>
          <w:b/>
          <w:bCs/>
        </w:rPr>
        <w:tab/>
      </w:r>
    </w:p>
    <w:p w14:paraId="147A5019" w14:textId="44F259CE" w:rsidR="00B66AC7" w:rsidRDefault="003B4E3E" w:rsidP="003B4E3E">
      <w:pPr>
        <w:pStyle w:val="a3"/>
        <w:numPr>
          <w:ilvl w:val="1"/>
          <w:numId w:val="5"/>
        </w:numPr>
      </w:pPr>
      <w:r w:rsidRPr="003B4E3E">
        <w:t>PE taught by Mr Kikuchi</w:t>
      </w:r>
      <w:r w:rsidR="00B66AC7">
        <w:t>.</w:t>
      </w:r>
    </w:p>
    <w:p w14:paraId="655BE84C" w14:textId="16CE46E8" w:rsidR="00B66AC7" w:rsidRDefault="003B4E3E" w:rsidP="003B4E3E">
      <w:pPr>
        <w:pStyle w:val="a3"/>
        <w:numPr>
          <w:ilvl w:val="0"/>
          <w:numId w:val="5"/>
        </w:numPr>
      </w:pPr>
      <w:r w:rsidRPr="003B4E3E">
        <w:t>How long have you enjoyed knitting?</w:t>
      </w:r>
      <w:r w:rsidR="00B66AC7">
        <w:t xml:space="preserve"> </w:t>
      </w:r>
    </w:p>
    <w:p w14:paraId="6A6F3145" w14:textId="281B873B" w:rsidR="00B66AC7" w:rsidRPr="00690FEF" w:rsidRDefault="003B4E3E" w:rsidP="003B4E3E">
      <w:pPr>
        <w:pStyle w:val="a3"/>
        <w:numPr>
          <w:ilvl w:val="1"/>
          <w:numId w:val="5"/>
        </w:numPr>
        <w:rPr>
          <w:b/>
          <w:bCs/>
        </w:rPr>
      </w:pPr>
      <w:r w:rsidRPr="003B4E3E">
        <w:rPr>
          <w:b/>
          <w:bCs/>
        </w:rPr>
        <w:t>For eight years</w:t>
      </w:r>
      <w:r w:rsidR="00B66AC7" w:rsidRPr="00690FEF">
        <w:rPr>
          <w:b/>
          <w:bCs/>
        </w:rPr>
        <w:t>.</w:t>
      </w:r>
    </w:p>
    <w:p w14:paraId="3071DC5D" w14:textId="01EDC3D4" w:rsidR="00B66AC7" w:rsidRDefault="003B4E3E" w:rsidP="003B4E3E">
      <w:pPr>
        <w:pStyle w:val="a3"/>
        <w:numPr>
          <w:ilvl w:val="1"/>
          <w:numId w:val="5"/>
        </w:numPr>
      </w:pPr>
      <w:r w:rsidRPr="003B4E3E">
        <w:t>Since eight years</w:t>
      </w:r>
      <w:r w:rsidR="00B66AC7">
        <w:t>.</w:t>
      </w:r>
    </w:p>
    <w:p w14:paraId="745092F1" w14:textId="5EA5A2FD" w:rsidR="00B66AC7" w:rsidRDefault="003B4E3E" w:rsidP="003B4E3E">
      <w:pPr>
        <w:pStyle w:val="a3"/>
        <w:numPr>
          <w:ilvl w:val="1"/>
          <w:numId w:val="5"/>
        </w:numPr>
      </w:pPr>
      <w:r w:rsidRPr="003B4E3E">
        <w:t>Eight years ago</w:t>
      </w:r>
      <w:r w:rsidR="00B66AC7">
        <w:t>.</w:t>
      </w:r>
    </w:p>
    <w:p w14:paraId="3E776942" w14:textId="25827A1F" w:rsidR="00B66AC7" w:rsidRDefault="003B4E3E" w:rsidP="003B4E3E">
      <w:pPr>
        <w:pStyle w:val="a3"/>
        <w:numPr>
          <w:ilvl w:val="0"/>
          <w:numId w:val="5"/>
        </w:numPr>
      </w:pPr>
      <w:r w:rsidRPr="003B4E3E">
        <w:t>Has Raj ever seen ukiyoe?</w:t>
      </w:r>
    </w:p>
    <w:p w14:paraId="62104094" w14:textId="01EBC4A7" w:rsidR="00B66AC7" w:rsidRDefault="003B4E3E" w:rsidP="003B4E3E">
      <w:pPr>
        <w:pStyle w:val="a3"/>
        <w:numPr>
          <w:ilvl w:val="1"/>
          <w:numId w:val="5"/>
        </w:numPr>
      </w:pPr>
      <w:r w:rsidRPr="003B4E3E">
        <w:t>He has never saw ukiyoe</w:t>
      </w:r>
      <w:r w:rsidR="00B66AC7">
        <w:t>.</w:t>
      </w:r>
    </w:p>
    <w:p w14:paraId="5BEA4B68" w14:textId="171DCDE7" w:rsidR="00C12D52" w:rsidRDefault="003B4E3E" w:rsidP="003B4E3E">
      <w:pPr>
        <w:pStyle w:val="a3"/>
        <w:numPr>
          <w:ilvl w:val="1"/>
          <w:numId w:val="5"/>
        </w:numPr>
      </w:pPr>
      <w:r w:rsidRPr="003B4E3E">
        <w:t>He has ever seen ukiyoe</w:t>
      </w:r>
      <w:r w:rsidR="00C12D52">
        <w:t>.</w:t>
      </w:r>
    </w:p>
    <w:p w14:paraId="7684403A" w14:textId="15599D96" w:rsidR="00B66AC7" w:rsidRPr="00690FEF" w:rsidRDefault="003B4E3E" w:rsidP="003B4E3E">
      <w:pPr>
        <w:pStyle w:val="a3"/>
        <w:numPr>
          <w:ilvl w:val="1"/>
          <w:numId w:val="5"/>
        </w:numPr>
        <w:rPr>
          <w:b/>
          <w:bCs/>
        </w:rPr>
      </w:pPr>
      <w:r w:rsidRPr="003B4E3E">
        <w:rPr>
          <w:b/>
          <w:bCs/>
        </w:rPr>
        <w:t>He has never seen ukiyoe</w:t>
      </w:r>
      <w:r w:rsidR="00C12D52" w:rsidRPr="00690FEF">
        <w:rPr>
          <w:b/>
          <w:bCs/>
        </w:rPr>
        <w:t>.</w:t>
      </w:r>
    </w:p>
    <w:p w14:paraId="1BBF9E72" w14:textId="68D4B21E" w:rsidR="00C12D52" w:rsidRDefault="003B4E3E" w:rsidP="003B4E3E">
      <w:pPr>
        <w:pStyle w:val="a3"/>
        <w:numPr>
          <w:ilvl w:val="0"/>
          <w:numId w:val="5"/>
        </w:numPr>
      </w:pPr>
      <w:r w:rsidRPr="003B4E3E">
        <w:t>Have you finished studying?</w:t>
      </w:r>
    </w:p>
    <w:p w14:paraId="135BAAC8" w14:textId="150CC4C7" w:rsidR="00C12D52" w:rsidRDefault="003B4E3E" w:rsidP="003B4E3E">
      <w:pPr>
        <w:pStyle w:val="a3"/>
        <w:numPr>
          <w:ilvl w:val="1"/>
          <w:numId w:val="5"/>
        </w:numPr>
      </w:pPr>
      <w:r w:rsidRPr="003B4E3E">
        <w:t>I have finished studying yet</w:t>
      </w:r>
      <w:r w:rsidR="00C12D52">
        <w:t>.</w:t>
      </w:r>
    </w:p>
    <w:p w14:paraId="72438BE3" w14:textId="25E9EF74" w:rsidR="00C12D52" w:rsidRDefault="003B4E3E" w:rsidP="003B4E3E">
      <w:pPr>
        <w:pStyle w:val="a3"/>
        <w:numPr>
          <w:ilvl w:val="1"/>
          <w:numId w:val="5"/>
        </w:numPr>
      </w:pPr>
      <w:r w:rsidRPr="003B4E3E">
        <w:t>I haven't finished studying already</w:t>
      </w:r>
      <w:r w:rsidR="00C12D52">
        <w:t>.</w:t>
      </w:r>
    </w:p>
    <w:p w14:paraId="4C273BD6" w14:textId="1FBA1665" w:rsidR="00C12D52" w:rsidRPr="00690FEF" w:rsidRDefault="003B4E3E" w:rsidP="003B4E3E">
      <w:pPr>
        <w:pStyle w:val="a3"/>
        <w:numPr>
          <w:ilvl w:val="1"/>
          <w:numId w:val="5"/>
        </w:numPr>
        <w:rPr>
          <w:b/>
          <w:bCs/>
        </w:rPr>
      </w:pPr>
      <w:r w:rsidRPr="003B4E3E">
        <w:rPr>
          <w:b/>
          <w:bCs/>
        </w:rPr>
        <w:t>I haven't finished studying yet</w:t>
      </w:r>
      <w:r w:rsidR="00C12D52" w:rsidRPr="00690FEF">
        <w:rPr>
          <w:b/>
          <w:bCs/>
        </w:rPr>
        <w:t>.</w:t>
      </w:r>
    </w:p>
    <w:p w14:paraId="728E26C0" w14:textId="426BCDCA" w:rsidR="00690FEF" w:rsidRPr="00690FEF" w:rsidRDefault="00690FEF" w:rsidP="00690FEF">
      <w:pPr>
        <w:rPr>
          <w:b/>
          <w:bCs/>
        </w:rPr>
      </w:pPr>
      <w:r w:rsidRPr="00690FEF">
        <w:rPr>
          <w:b/>
          <w:bCs/>
        </w:rPr>
        <w:t>Final Jeopardy</w:t>
      </w:r>
    </w:p>
    <w:p w14:paraId="7E43F5F2" w14:textId="20AFF998" w:rsidR="003B4E3E" w:rsidRDefault="003B4E3E" w:rsidP="003B4E3E">
      <w:r w:rsidRPr="003B4E3E">
        <w:t>Ms Brown: What's wrong?</w:t>
      </w:r>
      <w:r>
        <w:br/>
      </w:r>
      <w:r w:rsidRPr="003B4E3E">
        <w:t xml:space="preserve">Kumi: I have a headache. </w:t>
      </w:r>
      <w:r>
        <w:br/>
      </w:r>
      <w:r w:rsidRPr="003B4E3E">
        <w:t>Ms Brown: That's</w:t>
      </w:r>
      <w:r>
        <w:t xml:space="preserve"> ____ ____</w:t>
      </w:r>
      <w:r w:rsidRPr="003B4E3E">
        <w:t>.</w:t>
      </w:r>
    </w:p>
    <w:p w14:paraId="40DC4096" w14:textId="4FCA593C" w:rsidR="00690FEF" w:rsidRPr="003B4E3E" w:rsidRDefault="003B4E3E" w:rsidP="003B4E3E">
      <w:pPr>
        <w:pStyle w:val="a3"/>
        <w:numPr>
          <w:ilvl w:val="0"/>
          <w:numId w:val="7"/>
        </w:numPr>
        <w:rPr>
          <w:b/>
          <w:bCs/>
          <w:u w:val="single"/>
        </w:rPr>
      </w:pPr>
      <w:r w:rsidRPr="003B4E3E">
        <w:rPr>
          <w:b/>
        </w:rPr>
        <w:t xml:space="preserve">That’s </w:t>
      </w:r>
      <w:r w:rsidRPr="003B4E3E">
        <w:rPr>
          <w:b/>
          <w:u w:val="single"/>
        </w:rPr>
        <w:t>too</w:t>
      </w:r>
      <w:r w:rsidRPr="003B4E3E">
        <w:rPr>
          <w:b/>
        </w:rPr>
        <w:t xml:space="preserve"> </w:t>
      </w:r>
      <w:r w:rsidRPr="003B4E3E">
        <w:rPr>
          <w:b/>
          <w:u w:val="single"/>
        </w:rPr>
        <w:t>bad</w:t>
      </w:r>
      <w:r w:rsidRPr="003B4E3E">
        <w:rPr>
          <w:b/>
        </w:rPr>
        <w:t>.</w:t>
      </w:r>
    </w:p>
    <w:p w14:paraId="2FEBC1C9" w14:textId="77777777" w:rsidR="00C432A6" w:rsidRDefault="00C432A6" w:rsidP="00C432A6">
      <w:pPr>
        <w:rPr>
          <w:b/>
          <w:bCs/>
          <w:u w:val="single"/>
        </w:rPr>
      </w:pPr>
    </w:p>
    <w:p w14:paraId="4BBA40BD" w14:textId="77777777" w:rsidR="00C432A6" w:rsidRDefault="00C432A6" w:rsidP="00C432A6">
      <w:pPr>
        <w:rPr>
          <w:b/>
          <w:bCs/>
          <w:u w:val="single"/>
        </w:rPr>
      </w:pPr>
    </w:p>
    <w:p w14:paraId="4352751E" w14:textId="77777777" w:rsidR="00C432A6" w:rsidRDefault="00C432A6" w:rsidP="00C432A6">
      <w:pPr>
        <w:rPr>
          <w:b/>
          <w:bCs/>
          <w:u w:val="single"/>
        </w:rPr>
      </w:pPr>
    </w:p>
    <w:p w14:paraId="19DB4B07" w14:textId="5875E0FA" w:rsidR="00E2339B" w:rsidRPr="00C432A6" w:rsidRDefault="00E2339B" w:rsidP="00C432A6">
      <w:pPr>
        <w:rPr>
          <w:b/>
          <w:bCs/>
          <w:u w:val="single"/>
        </w:rPr>
      </w:pPr>
    </w:p>
    <w:sectPr w:rsidR="00E2339B" w:rsidRPr="00C432A6" w:rsidSect="00C12D5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B58CB" w14:textId="77777777" w:rsidR="00A25EE7" w:rsidRDefault="00A25EE7" w:rsidP="00C432A6">
      <w:pPr>
        <w:spacing w:after="0" w:line="240" w:lineRule="auto"/>
      </w:pPr>
      <w:r>
        <w:separator/>
      </w:r>
    </w:p>
  </w:endnote>
  <w:endnote w:type="continuationSeparator" w:id="0">
    <w:p w14:paraId="49108F16" w14:textId="77777777" w:rsidR="00A25EE7" w:rsidRDefault="00A25EE7" w:rsidP="00C4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80763" w14:textId="77777777" w:rsidR="00A25EE7" w:rsidRDefault="00A25EE7" w:rsidP="00C432A6">
      <w:pPr>
        <w:spacing w:after="0" w:line="240" w:lineRule="auto"/>
      </w:pPr>
      <w:r>
        <w:separator/>
      </w:r>
    </w:p>
  </w:footnote>
  <w:footnote w:type="continuationSeparator" w:id="0">
    <w:p w14:paraId="45DEA55F" w14:textId="77777777" w:rsidR="00A25EE7" w:rsidRDefault="00A25EE7" w:rsidP="00C43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4B0"/>
    <w:multiLevelType w:val="hybridMultilevel"/>
    <w:tmpl w:val="B7143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06A99"/>
    <w:multiLevelType w:val="hybridMultilevel"/>
    <w:tmpl w:val="75920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17925"/>
    <w:multiLevelType w:val="hybridMultilevel"/>
    <w:tmpl w:val="94D0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E2DA0"/>
    <w:multiLevelType w:val="hybridMultilevel"/>
    <w:tmpl w:val="75920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849B3"/>
    <w:multiLevelType w:val="hybridMultilevel"/>
    <w:tmpl w:val="3B266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368E5"/>
    <w:multiLevelType w:val="hybridMultilevel"/>
    <w:tmpl w:val="B9405C0C"/>
    <w:lvl w:ilvl="0" w:tplc="04090001">
      <w:start w:val="1"/>
      <w:numFmt w:val="bullet"/>
      <w:lvlText w:val=""/>
      <w:lvlJc w:val="left"/>
      <w:pPr>
        <w:ind w:left="4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6" w15:restartNumberingAfterBreak="0">
    <w:nsid w:val="7A6B3A10"/>
    <w:multiLevelType w:val="hybridMultilevel"/>
    <w:tmpl w:val="758E6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0A"/>
    <w:rsid w:val="000E48AC"/>
    <w:rsid w:val="00186941"/>
    <w:rsid w:val="00187089"/>
    <w:rsid w:val="00320205"/>
    <w:rsid w:val="00340B78"/>
    <w:rsid w:val="003B4E3E"/>
    <w:rsid w:val="00410EA6"/>
    <w:rsid w:val="004A00D8"/>
    <w:rsid w:val="00573F26"/>
    <w:rsid w:val="00634C50"/>
    <w:rsid w:val="006876FD"/>
    <w:rsid w:val="00690FEF"/>
    <w:rsid w:val="00806949"/>
    <w:rsid w:val="0085263C"/>
    <w:rsid w:val="008943FE"/>
    <w:rsid w:val="00A25EE7"/>
    <w:rsid w:val="00B02AAD"/>
    <w:rsid w:val="00B376F0"/>
    <w:rsid w:val="00B66AC7"/>
    <w:rsid w:val="00BD60E0"/>
    <w:rsid w:val="00BF310A"/>
    <w:rsid w:val="00C12D52"/>
    <w:rsid w:val="00C432A6"/>
    <w:rsid w:val="00E2339B"/>
    <w:rsid w:val="00E42D09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03C404"/>
  <w15:chartTrackingRefBased/>
  <w15:docId w15:val="{89038595-09BF-44C3-AA36-FAD77FB9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32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32A6"/>
  </w:style>
  <w:style w:type="paragraph" w:styleId="a6">
    <w:name w:val="footer"/>
    <w:basedOn w:val="a"/>
    <w:link w:val="a7"/>
    <w:uiPriority w:val="99"/>
    <w:unhideWhenUsed/>
    <w:rsid w:val="00C43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3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630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5167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4375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B18C-EC93-4644-A16D-4EB134E3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Myers</dc:creator>
  <cp:keywords/>
  <dc:description/>
  <cp:lastModifiedBy>岐阜市教育委員会</cp:lastModifiedBy>
  <cp:revision>9</cp:revision>
  <dcterms:created xsi:type="dcterms:W3CDTF">2020-07-20T02:05:00Z</dcterms:created>
  <dcterms:modified xsi:type="dcterms:W3CDTF">2020-07-20T06:10:00Z</dcterms:modified>
</cp:coreProperties>
</file>